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17"/>
        <w:tblW w:w="0" w:type="auto"/>
        <w:tblLook w:val="04A0" w:firstRow="1" w:lastRow="0" w:firstColumn="1" w:lastColumn="0" w:noHBand="0" w:noVBand="1"/>
      </w:tblPr>
      <w:tblGrid>
        <w:gridCol w:w="4704"/>
        <w:gridCol w:w="4867"/>
      </w:tblGrid>
      <w:tr w:rsidR="00535C6C" w:rsidRPr="00535C6C" w:rsidTr="0005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5C6C" w:rsidRPr="00535C6C" w:rsidRDefault="00535C6C" w:rsidP="00535C6C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топливного бака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.0 Н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лубина резани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лубина отсыпки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0 м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транспортная высот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 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ширин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7 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грузоподъемность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 кг (57 610 фунтов); 26,19 тонны (28,81 тонны)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овша скрепера: с "шапкой"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 м3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овша скрепера: геометрическа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 м3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5R29**E3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: привод бульдозер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5R29**E3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(с грузом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 км/ч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з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 м</w:t>
            </w:r>
          </w:p>
        </w:tc>
      </w:tr>
    </w:tbl>
    <w:p w:rsidR="00535C6C" w:rsidRPr="00535C6C" w:rsidRDefault="00535C6C" w:rsidP="00535C6C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 w:themeShade="BF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i w:val="0"/>
          <w:iCs w:val="0"/>
          <w:color w:val="000000" w:themeColor="text1" w:themeShade="BF"/>
          <w:sz w:val="24"/>
          <w:szCs w:val="24"/>
          <w:lang w:eastAsia="ru-RU"/>
        </w:rPr>
        <w:t>627K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 w:themeShade="BF"/>
          <w:sz w:val="24"/>
          <w:szCs w:val="24"/>
          <w:lang w:eastAsia="ru-RU"/>
        </w:rPr>
        <w:t xml:space="preserve"> </w:t>
      </w:r>
      <w:r w:rsidRPr="00535C6C">
        <w:rPr>
          <w:rFonts w:ascii="Times New Roman" w:eastAsia="Times New Roman" w:hAnsi="Times New Roman" w:cs="Times New Roman"/>
          <w:i w:val="0"/>
          <w:iCs w:val="0"/>
          <w:color w:val="000000" w:themeColor="text1" w:themeShade="BF"/>
          <w:sz w:val="24"/>
          <w:szCs w:val="24"/>
          <w:lang w:eastAsia="ru-RU"/>
        </w:rPr>
        <w:t>Основные Характеристики</w:t>
      </w:r>
    </w:p>
    <w:tbl>
      <w:tblPr>
        <w:tblStyle w:val="a3"/>
        <w:tblpPr w:leftFromText="180" w:rightFromText="180" w:horzAnchor="margin" w:tblpY="617"/>
        <w:tblW w:w="0" w:type="auto"/>
        <w:tblLook w:val="04A0" w:firstRow="1" w:lastRow="0" w:firstColumn="1" w:lastColumn="0" w:noHBand="0" w:noVBand="1"/>
      </w:tblPr>
      <w:tblGrid>
        <w:gridCol w:w="4118"/>
        <w:gridCol w:w="860"/>
      </w:tblGrid>
      <w:tr w:rsidR="000551F8" w:rsidRPr="00535C6C" w:rsidTr="0070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551F8" w:rsidRPr="00535C6C" w:rsidRDefault="000551F8" w:rsidP="007034F5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азворота на 180° по колее</w:t>
            </w:r>
          </w:p>
        </w:tc>
        <w:tc>
          <w:tcPr>
            <w:tcW w:w="0" w:type="auto"/>
            <w:hideMark/>
          </w:tcPr>
          <w:p w:rsidR="000551F8" w:rsidRDefault="000551F8" w:rsidP="00703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 м</w:t>
            </w:r>
          </w:p>
          <w:p w:rsidR="000551F8" w:rsidRDefault="000551F8" w:rsidP="00703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1F8" w:rsidRDefault="000551F8" w:rsidP="00703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1F8" w:rsidRPr="00535C6C" w:rsidRDefault="000551F8" w:rsidP="00703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C6C" w:rsidRPr="00535C6C" w:rsidRDefault="00535C6C" w:rsidP="00535C6C">
      <w:pPr>
        <w:spacing w:after="0"/>
      </w:pP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227"/>
        <w:gridCol w:w="4361"/>
      </w:tblGrid>
      <w:tr w:rsidR="00535C6C" w:rsidRPr="00535C6C" w:rsidTr="0005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ковша скрепера: с "шапкой" 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4 м3 </w:t>
            </w:r>
          </w:p>
        </w:tc>
      </w:tr>
      <w:tr w:rsidR="00535C6C" w:rsidRPr="00535C6C" w:rsidTr="000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(с грузом) 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3.9 км/ч </w:t>
            </w:r>
          </w:p>
        </w:tc>
      </w:tr>
      <w:tr w:rsidR="00535C6C" w:rsidRPr="00535C6C" w:rsidTr="000551F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на маховике: трактор/скрепер 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4 кВт (407 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с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) / 216 кВт (290 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</w:t>
            </w:r>
            <w:proofErr w:type="gramStart"/>
            <w:r w:rsidRPr="00535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35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) </w:t>
            </w:r>
          </w:p>
        </w:tc>
      </w:tr>
      <w:tr w:rsidR="000551F8" w:rsidRPr="00535C6C" w:rsidTr="000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51F8" w:rsidRPr="00535C6C" w:rsidRDefault="000551F8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51F8" w:rsidRPr="00535C6C" w:rsidRDefault="000551F8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dvigatel"/>
      <w:bookmarkEnd w:id="0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ь</w:t>
      </w:r>
    </w:p>
    <w:p w:rsidR="000551F8" w:rsidRPr="00535C6C" w:rsidRDefault="000551F8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1"/>
        <w:gridCol w:w="6140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9.3 ACERT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: тракто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13 ACERT™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а маховике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0 кВт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а маховике: тракто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.0 кВт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и 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9.3 ACERT и 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13 ACERT соответствуют требованиям стандартов 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er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l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а по охране окружающей среды США/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ge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ЕС на выбросы загрязняющих веществ.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частота вращения коленчатого вала двигателя, </w:t>
            </w:r>
            <w:proofErr w:type="gram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.0 </w:t>
            </w:r>
            <w:proofErr w:type="gram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частота вращения коленчатого вала двигателя, </w:t>
            </w:r>
            <w:proofErr w:type="gram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акто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.0 </w:t>
            </w:r>
            <w:proofErr w:type="gram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dvigatel-traktora"/>
      <w:bookmarkEnd w:id="1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ь трактора</w:t>
      </w:r>
    </w:p>
    <w:p w:rsidR="000551F8" w:rsidRPr="00535C6C" w:rsidRDefault="000551F8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9495" w:type="dxa"/>
        <w:tblLook w:val="04A0" w:firstRow="1" w:lastRow="0" w:firstColumn="1" w:lastColumn="0" w:noHBand="0" w:noVBand="1"/>
      </w:tblPr>
      <w:tblGrid>
        <w:gridCol w:w="5104"/>
        <w:gridCol w:w="4391"/>
      </w:tblGrid>
      <w:tr w:rsidR="00535C6C" w:rsidRPr="00535C6C" w:rsidTr="0005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а маховике: трактор/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кВт (407 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/ 216 кВт (290 </w:t>
            </w:r>
            <w:proofErr w:type="spell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kovsh-skrepera"/>
      <w:bookmarkEnd w:id="3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</w:t>
      </w:r>
      <w:proofErr w:type="gramStart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ш скр</w:t>
      </w:r>
      <w:proofErr w:type="gramEnd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пера</w:t>
      </w:r>
    </w:p>
    <w:p w:rsidR="000551F8" w:rsidRPr="00535C6C" w:rsidRDefault="000551F8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7897"/>
        <w:gridCol w:w="1583"/>
      </w:tblGrid>
      <w:tr w:rsidR="00535C6C" w:rsidRPr="00535C6C" w:rsidTr="0005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овша скрепера: с "шапкой"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 м3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7" style="width:0;height:1.5pt" o:hralign="center" o:hrstd="t" o:hr="t" fillcolor="#a0a0a0" stroked="f"/>
        </w:pic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korobka-peredach"/>
      <w:bookmarkEnd w:id="4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обка передач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7518"/>
        <w:gridCol w:w="2234"/>
      </w:tblGrid>
      <w:tr w:rsidR="00535C6C" w:rsidRPr="00535C6C" w:rsidTr="0005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(с грузом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 км/ч</w:t>
            </w:r>
          </w:p>
        </w:tc>
      </w:tr>
    </w:tbl>
    <w:p w:rsidR="00535C6C" w:rsidRPr="00535C6C" w:rsidRDefault="000551F8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vmestimost-zapravochnykh-emkostey"/>
      <w:bookmarkEnd w:id="5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местимость заправочных емкостей</w:t>
      </w:r>
    </w:p>
    <w:tbl>
      <w:tblPr>
        <w:tblStyle w:val="a3"/>
        <w:tblW w:w="9314" w:type="dxa"/>
        <w:tblLook w:val="04A0" w:firstRow="1" w:lastRow="0" w:firstColumn="1" w:lastColumn="0" w:noHBand="0" w:noVBand="1"/>
      </w:tblPr>
      <w:tblGrid>
        <w:gridCol w:w="8061"/>
        <w:gridCol w:w="1253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0 Н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: бульдоз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 Н</w:t>
            </w:r>
          </w:p>
        </w:tc>
      </w:tr>
      <w:tr w:rsidR="00535C6C" w:rsidRPr="00535C6C" w:rsidTr="00535C6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 Н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: бульдоз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8 Н</w:t>
            </w:r>
          </w:p>
        </w:tc>
      </w:tr>
      <w:tr w:rsidR="00535C6C" w:rsidRPr="00535C6C" w:rsidTr="00535C6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очистки дизельных выхлопных газов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 Н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очистки дизельных выхлопных газов: бульдоз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 Н</w:t>
            </w:r>
          </w:p>
        </w:tc>
      </w:tr>
      <w:tr w:rsidR="00535C6C" w:rsidRPr="00535C6C" w:rsidTr="00535C6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.0 Н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истем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0 Н</w:t>
            </w:r>
          </w:p>
        </w:tc>
      </w:tr>
      <w:tr w:rsidR="00535C6C" w:rsidRPr="00535C6C" w:rsidTr="00535C6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: скреп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 Н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: бульдозе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 Н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razmery"/>
      <w:bookmarkEnd w:id="6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меры</w: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1360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ширина машины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- тракто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.0 м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ширина ковш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— по внешней стороне шин задних колес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.0 м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общая при отправлении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— до верха кабины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.0 м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- трактор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передней части трактора до передней оси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.0 м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моста до вертикального пальца сцепного устройств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максимальная высота отвала скрепер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0 м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8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задней оси до задней части машины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.0 м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— максимальная (тяга-толкание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6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— габаритная длина машины (в стандартной комплектации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5.0 мм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— габаритная ширина машины — с опущенной лестницей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.0 мм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— по центру задних шин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.0 мм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bez-tyagi-tolkaniya"/>
      <w:bookmarkEnd w:id="7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з тяги-толкания</w: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7107"/>
        <w:gridCol w:w="2262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асса (без груза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3.0 кг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длин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 м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tyaga-tolkanie"/>
      <w:bookmarkEnd w:id="8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яга-толкание</w:t>
      </w:r>
    </w:p>
    <w:tbl>
      <w:tblPr>
        <w:tblStyle w:val="a3"/>
        <w:tblW w:w="9373" w:type="dxa"/>
        <w:tblLook w:val="04A0" w:firstRow="1" w:lastRow="0" w:firstColumn="1" w:lastColumn="0" w:noHBand="0" w:noVBand="1"/>
      </w:tblPr>
      <w:tblGrid>
        <w:gridCol w:w="7266"/>
        <w:gridCol w:w="2107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асса (без груза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68.0 кг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длина (с опущенной дугой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8 м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#a0a0a0" stroked="f"/>
        </w:pict>
      </w:r>
    </w:p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kabina"/>
      <w:bookmarkEnd w:id="9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бина</w: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7331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нешнего шум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уровень звукового давления для машины в стандартной комплектации (ISO 6393) составляет 116 дБ(A).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PS/FOPS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стандартам SAE и ISO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1.5pt" o:hralign="center" o:hrstd="t" o:hr="t" fillcolor="#a0a0a0" stroked="f"/>
        </w:pict>
      </w:r>
    </w:p>
    <w:p w:rsidR="000551F8" w:rsidRDefault="000551F8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standarty-sootvetstviya-trebovaniyam-k-b"/>
      <w:bookmarkEnd w:id="10"/>
    </w:p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ндарты соответствия требованиям к безопасности</w: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740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 3450:1996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для защиты от падающих предметов (FOPS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 3449:2005 уровень II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сигнал заднего ход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 9533:2010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защиты при опрокидывании (ROPS)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 3471:2008 для машин массой до 17 084 кг (37 664 фунтов)</w:t>
            </w:r>
          </w:p>
        </w:tc>
      </w:tr>
      <w:tr w:rsidR="00535C6C" w:rsidRPr="00535C6C" w:rsidTr="0053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безопасности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E J386:JUN1985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улевого управлени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 5010:2007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#a0a0a0" stroked="f"/>
        </w:pict>
      </w:r>
    </w:p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skorost-dvizheniya-bienie"/>
      <w:bookmarkEnd w:id="11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рость движения (биение)</w: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9517" w:type="dxa"/>
        <w:tblLook w:val="04A0" w:firstRow="1" w:lastRow="0" w:firstColumn="1" w:lastColumn="0" w:noHBand="0" w:noVBand="1"/>
      </w:tblPr>
      <w:tblGrid>
        <w:gridCol w:w="7456"/>
        <w:gridCol w:w="2061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восьма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 км/ч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пята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 км/ч</w:t>
            </w:r>
          </w:p>
        </w:tc>
      </w:tr>
      <w:tr w:rsidR="00535C6C" w:rsidRPr="00535C6C" w:rsidTr="00535C6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перва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 км/ч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четверта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 км/ч</w:t>
            </w:r>
          </w:p>
        </w:tc>
      </w:tr>
      <w:tr w:rsidR="00535C6C" w:rsidRPr="00535C6C" w:rsidTr="00535C6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задний ход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 км/ч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втора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 км/ч</w:t>
            </w:r>
          </w:p>
        </w:tc>
      </w:tr>
      <w:tr w:rsidR="00535C6C" w:rsidRPr="00535C6C" w:rsidTr="00535C6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седьма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9 км/ч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шеста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 км/ч</w:t>
            </w:r>
          </w:p>
        </w:tc>
      </w:tr>
      <w:tr w:rsidR="00535C6C" w:rsidRPr="00535C6C" w:rsidTr="00535C6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коробки передач: треть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 км/ч</w:t>
            </w:r>
          </w:p>
        </w:tc>
      </w:tr>
    </w:tbl>
    <w:p w:rsidR="00535C6C" w:rsidRPr="00535C6C" w:rsidRDefault="00535C6C" w:rsidP="0053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6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="t" fillcolor="#a0a0a0" stroked="f"/>
        </w:pict>
      </w:r>
    </w:p>
    <w:p w:rsid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prodolzhitelnost-tsikla-rabochego-oborud"/>
      <w:bookmarkEnd w:id="12"/>
      <w:r w:rsidRPr="00535C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должительность цикла рабочего оборудования</w:t>
      </w:r>
    </w:p>
    <w:p w:rsidR="00535C6C" w:rsidRPr="00535C6C" w:rsidRDefault="00535C6C" w:rsidP="00535C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6202"/>
        <w:gridCol w:w="2955"/>
      </w:tblGrid>
      <w:tr w:rsidR="00535C6C" w:rsidRPr="00535C6C" w:rsidTr="0053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ние фартук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 Секунды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фартук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5 Секунды</w:t>
            </w:r>
          </w:p>
        </w:tc>
      </w:tr>
      <w:tr w:rsidR="00535C6C" w:rsidRPr="00535C6C" w:rsidTr="00535C6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ние дуги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Секунды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дуги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Секунды</w:t>
            </w:r>
          </w:p>
        </w:tc>
      </w:tr>
      <w:tr w:rsidR="00535C6C" w:rsidRPr="00535C6C" w:rsidTr="00535C6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ние ковш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Секунды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ковша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 Секунды</w:t>
            </w:r>
          </w:p>
        </w:tc>
      </w:tr>
      <w:tr w:rsidR="00535C6C" w:rsidRPr="00535C6C" w:rsidTr="00535C6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выталкивател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 Секунды</w:t>
            </w:r>
          </w:p>
        </w:tc>
      </w:tr>
      <w:tr w:rsidR="00535C6C" w:rsidRPr="00535C6C" w:rsidTr="0053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5C6C" w:rsidRPr="00535C6C" w:rsidRDefault="00535C6C" w:rsidP="0053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ягивание выталкивателя</w:t>
            </w:r>
          </w:p>
        </w:tc>
        <w:tc>
          <w:tcPr>
            <w:tcW w:w="0" w:type="auto"/>
            <w:hideMark/>
          </w:tcPr>
          <w:p w:rsidR="00535C6C" w:rsidRPr="00535C6C" w:rsidRDefault="00535C6C" w:rsidP="0053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 Секунды</w:t>
            </w:r>
          </w:p>
        </w:tc>
      </w:tr>
    </w:tbl>
    <w:p w:rsidR="000E5ABB" w:rsidRDefault="000E5ABB" w:rsidP="00535C6C">
      <w:pPr>
        <w:spacing w:after="0"/>
      </w:pPr>
    </w:p>
    <w:sectPr w:rsidR="000E5ABB" w:rsidSect="00535C6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0"/>
    <w:rsid w:val="000551F8"/>
    <w:rsid w:val="000E5ABB"/>
    <w:rsid w:val="003710C0"/>
    <w:rsid w:val="0052150E"/>
    <w:rsid w:val="0053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C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Light Shading"/>
    <w:basedOn w:val="a1"/>
    <w:uiPriority w:val="60"/>
    <w:rsid w:val="0053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535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5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C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Light Shading"/>
    <w:basedOn w:val="a1"/>
    <w:uiPriority w:val="60"/>
    <w:rsid w:val="0053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535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5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313D-2E27-4096-B864-BC1CAA9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5T13:07:00Z</dcterms:created>
  <dcterms:modified xsi:type="dcterms:W3CDTF">2018-03-25T13:20:00Z</dcterms:modified>
</cp:coreProperties>
</file>